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15" w:rsidRPr="001A2E89" w:rsidRDefault="005C4315" w:rsidP="005C4315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40"/>
          <w:szCs w:val="40"/>
          <w:lang w:val="es-PE"/>
        </w:rPr>
      </w:pPr>
      <w:r w:rsidRPr="001A2E89">
        <w:rPr>
          <w:rFonts w:ascii="Tw Cen MT" w:hAnsi="Tw Cen MT"/>
          <w:b/>
          <w:color w:val="FF0000"/>
          <w:sz w:val="40"/>
          <w:szCs w:val="40"/>
          <w:lang w:val="es-PE"/>
        </w:rPr>
        <w:t xml:space="preserve">CRUCIGRAMA CON LA CONSONANTE  </w:t>
      </w:r>
      <w:r w:rsidRPr="001A2E89">
        <w:rPr>
          <w:rFonts w:ascii="Tw Cen MT" w:hAnsi="Tw Cen MT"/>
          <w:b/>
          <w:color w:val="FF0000"/>
          <w:sz w:val="72"/>
          <w:szCs w:val="72"/>
          <w:lang w:val="es-PE"/>
        </w:rPr>
        <w:t>“</w:t>
      </w:r>
      <w:bookmarkStart w:id="0" w:name="_GoBack"/>
      <w:bookmarkEnd w:id="0"/>
      <w:r w:rsidRPr="001A2E89">
        <w:rPr>
          <w:rFonts w:ascii="Tw Cen MT" w:hAnsi="Tw Cen MT"/>
          <w:b/>
          <w:color w:val="FF0000"/>
          <w:sz w:val="72"/>
          <w:szCs w:val="72"/>
          <w:lang w:val="es-PE"/>
        </w:rPr>
        <w:t>T”</w:t>
      </w:r>
    </w:p>
    <w:p w:rsidR="005C4315" w:rsidRPr="002960D0" w:rsidRDefault="005C4315" w:rsidP="005C4315">
      <w:pPr>
        <w:tabs>
          <w:tab w:val="center" w:pos="4950"/>
        </w:tabs>
        <w:spacing w:before="120" w:after="120"/>
        <w:jc w:val="both"/>
        <w:rPr>
          <w:rFonts w:ascii="Tw Cen MT" w:hAnsi="Tw Cen MT"/>
          <w:sz w:val="36"/>
          <w:szCs w:val="36"/>
          <w:lang w:val="es-PE"/>
        </w:rPr>
      </w:pP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31800</wp:posOffset>
                </wp:positionV>
                <wp:extent cx="457200" cy="457200"/>
                <wp:effectExtent l="15240" t="9525" r="13335" b="9525"/>
                <wp:wrapNone/>
                <wp:docPr id="28036" name="Rectángulo 28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177D" id="Rectángulo 28036" o:spid="_x0000_s1026" style="position:absolute;margin-left:558pt;margin-top:34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" strokeweight="1.5pt"/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479425</wp:posOffset>
                </wp:positionV>
                <wp:extent cx="342900" cy="342900"/>
                <wp:effectExtent l="0" t="0" r="3810" b="0"/>
                <wp:wrapNone/>
                <wp:docPr id="28035" name="Cuadro de texto 28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8C22F3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035" o:spid="_x0000_s1026" type="#_x0000_t202" style="position:absolute;left:0;text-align:left;margin-left:562.5pt;margin-top:37.7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" filled="f" stroked="f">
                <v:textbox>
                  <w:txbxContent>
                    <w:p w:rsidR="005C4315" w:rsidRPr="008C22F3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960D0">
        <w:rPr>
          <w:rFonts w:ascii="Tw Cen MT" w:hAnsi="Tw Cen MT"/>
          <w:sz w:val="36"/>
          <w:szCs w:val="36"/>
          <w:lang w:val="es-PE"/>
        </w:rPr>
        <w:t xml:space="preserve">Completa el </w:t>
      </w:r>
      <w:proofErr w:type="spellStart"/>
      <w:r w:rsidRPr="002960D0">
        <w:rPr>
          <w:rFonts w:ascii="Tw Cen MT" w:hAnsi="Tw Cen MT"/>
          <w:sz w:val="36"/>
          <w:szCs w:val="36"/>
          <w:lang w:val="es-PE"/>
        </w:rPr>
        <w:t>CRUCILETRAS</w:t>
      </w:r>
      <w:proofErr w:type="spellEnd"/>
      <w:r w:rsidRPr="002960D0">
        <w:rPr>
          <w:rFonts w:ascii="Tw Cen MT" w:hAnsi="Tw Cen MT"/>
          <w:sz w:val="36"/>
          <w:szCs w:val="36"/>
          <w:lang w:val="es-PE"/>
        </w:rPr>
        <w:t xml:space="preserve"> con las letras que faltan, luego pinta los objetos con sus respectivos nombres del mismo color, lee y aprende.</w:t>
      </w:r>
    </w:p>
    <w:p w:rsidR="005C4315" w:rsidRPr="0074559A" w:rsidRDefault="005C4315" w:rsidP="005C4315">
      <w:pPr>
        <w:rPr>
          <w:rFonts w:ascii="Souvenir Lt BT" w:hAnsi="Souvenir Lt BT"/>
          <w:szCs w:val="20"/>
          <w:lang w:val="es-ES_tradnl"/>
        </w:rPr>
      </w:pPr>
      <w:r w:rsidRPr="002960D0">
        <w:rPr>
          <w:rFonts w:ascii="Tw Cen MT" w:hAnsi="Tw Cen MT"/>
          <w:sz w:val="36"/>
          <w:szCs w:val="36"/>
        </w:rPr>
        <w:tab/>
      </w:r>
    </w:p>
    <w:p w:rsidR="00C81CE0" w:rsidRPr="005C4315" w:rsidRDefault="005C4315" w:rsidP="005C4315">
      <w:r>
        <w:rPr>
          <w:rFonts w:ascii="Tw Cen MT" w:hAnsi="Tw Cen MT"/>
          <w:sz w:val="36"/>
          <w:szCs w:val="36"/>
        </w:rPr>
        <w:tab/>
      </w:r>
      <w:r w:rsidRPr="00CA6E1E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31800</wp:posOffset>
                </wp:positionV>
                <wp:extent cx="457200" cy="457200"/>
                <wp:effectExtent l="15240" t="14605" r="13335" b="13970"/>
                <wp:wrapNone/>
                <wp:docPr id="28034" name="Rectángulo 28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5A6F" id="Rectángulo 28034" o:spid="_x0000_s1026" style="position:absolute;margin-left:558pt;margin-top:34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" strokeweight="1.5pt"/>
            </w:pict>
          </mc:Fallback>
        </mc:AlternateContent>
      </w:r>
      <w:r w:rsidRPr="00CA6E1E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479425</wp:posOffset>
                </wp:positionV>
                <wp:extent cx="342900" cy="342900"/>
                <wp:effectExtent l="0" t="0" r="3810" b="4445"/>
                <wp:wrapNone/>
                <wp:docPr id="28033" name="Cuadro de texto 2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8C22F3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033" o:spid="_x0000_s1027" type="#_x0000_t202" style="position:absolute;margin-left:562.5pt;margin-top:37.7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" filled="f" stroked="f">
                <v:textbox>
                  <w:txbxContent>
                    <w:p w:rsidR="005C4315" w:rsidRPr="008C22F3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6029325</wp:posOffset>
                </wp:positionV>
                <wp:extent cx="241300" cy="191135"/>
                <wp:effectExtent l="5080" t="34290" r="13335" b="38735"/>
                <wp:wrapNone/>
                <wp:docPr id="28032" name="Flecha abajo 28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1300" cy="1911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032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8032" o:spid="_x0000_s1026" type="#_x0000_t67" style="position:absolute;margin-left:50.5pt;margin-top:474.75pt;width:19pt;height:15.0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" fillcolor="#5a5a5a"/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3212465</wp:posOffset>
                </wp:positionV>
                <wp:extent cx="241300" cy="300355"/>
                <wp:effectExtent l="10160" t="24765" r="13335" b="29210"/>
                <wp:wrapNone/>
                <wp:docPr id="23807" name="Flecha abajo 2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1300" cy="300355"/>
                        </a:xfrm>
                        <a:prstGeom prst="downArrow">
                          <a:avLst>
                            <a:gd name="adj1" fmla="val 50000"/>
                            <a:gd name="adj2" fmla="val 31118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E57B" id="Flecha abajo 23807" o:spid="_x0000_s1026" type="#_x0000_t67" style="position:absolute;margin-left:118.95pt;margin-top:252.95pt;width:19pt;height:23.6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" fillcolor="#5a5a5a"/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398010</wp:posOffset>
                </wp:positionV>
                <wp:extent cx="447675" cy="466725"/>
                <wp:effectExtent l="5715" t="8890" r="3810" b="19685"/>
                <wp:wrapNone/>
                <wp:docPr id="23806" name="Flecha curvada hacia abajo 2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34752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47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23806" o:spid="_x0000_s1026" type="#_x0000_t105" style="position:absolute;margin-left:283.5pt;margin-top:346.3pt;width:35.25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" fillcolor="#5a5a5a"/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367915</wp:posOffset>
                </wp:positionV>
                <wp:extent cx="241300" cy="220345"/>
                <wp:effectExtent l="34290" t="7620" r="29210" b="10160"/>
                <wp:wrapNone/>
                <wp:docPr id="23805" name="Flecha abajo 2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20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1013" id="Flecha abajo 23805" o:spid="_x0000_s1026" type="#_x0000_t67" style="position:absolute;margin-left:400.5pt;margin-top:186.45pt;width:19pt;height:1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" fillcolor="#5a5a5a"/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824230</wp:posOffset>
                </wp:positionV>
                <wp:extent cx="241300" cy="409575"/>
                <wp:effectExtent l="26670" t="6985" r="17780" b="12065"/>
                <wp:wrapNone/>
                <wp:docPr id="27167" name="Flecha abajo 27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409575"/>
                        </a:xfrm>
                        <a:prstGeom prst="downArrow">
                          <a:avLst>
                            <a:gd name="adj1" fmla="val 50000"/>
                            <a:gd name="adj2" fmla="val 42434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4F55" id="Flecha abajo 27167" o:spid="_x0000_s1026" type="#_x0000_t67" style="position:absolute;margin-left:258.9pt;margin-top:64.9pt;width:19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" fillcolor="#5a5a5a"/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64685</wp:posOffset>
                </wp:positionV>
                <wp:extent cx="241300" cy="409575"/>
                <wp:effectExtent l="24765" t="8890" r="19685" b="19685"/>
                <wp:wrapNone/>
                <wp:docPr id="27166" name="Flecha abajo 27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409575"/>
                        </a:xfrm>
                        <a:prstGeom prst="downArrow">
                          <a:avLst>
                            <a:gd name="adj1" fmla="val 50000"/>
                            <a:gd name="adj2" fmla="val 42434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E348A" id="Flecha abajo 27166" o:spid="_x0000_s1026" type="#_x0000_t67" style="position:absolute;margin-left:0;margin-top:351.55pt;width:19pt;height:3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" fillcolor="#5a5a5a"/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676525</wp:posOffset>
                </wp:positionV>
                <wp:extent cx="241300" cy="409575"/>
                <wp:effectExtent l="26035" t="11430" r="18415" b="17145"/>
                <wp:wrapNone/>
                <wp:docPr id="27165" name="Flecha abajo 27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409575"/>
                        </a:xfrm>
                        <a:prstGeom prst="downArrow">
                          <a:avLst>
                            <a:gd name="adj1" fmla="val 50000"/>
                            <a:gd name="adj2" fmla="val 42434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6156" id="Flecha abajo 27165" o:spid="_x0000_s1026" type="#_x0000_t67" style="position:absolute;margin-left:150.1pt;margin-top:210.75pt;width:19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" fillcolor="#5a5a5a"/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2473325</wp:posOffset>
            </wp:positionV>
            <wp:extent cx="122491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163" y="21355"/>
                <wp:lineTo x="21163" y="0"/>
                <wp:lineTo x="0" y="0"/>
              </wp:wrapPolygon>
            </wp:wrapTight>
            <wp:docPr id="27164" name="Imagen 2716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5 Imagen" descr="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256665</wp:posOffset>
            </wp:positionV>
            <wp:extent cx="1497965" cy="1783080"/>
            <wp:effectExtent l="0" t="0" r="6985" b="7620"/>
            <wp:wrapNone/>
            <wp:docPr id="27163" name="Imagen 27163" descr="http://www.pekegifs.com/pekemundo/dibujos/animales/acuaticosanfibios/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http://www.pekegifs.com/pekemundo/dibujos/animales/acuaticosanfibios/006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66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485765</wp:posOffset>
            </wp:positionV>
            <wp:extent cx="269240" cy="1485900"/>
            <wp:effectExtent l="247650" t="19050" r="207010" b="19050"/>
            <wp:wrapNone/>
            <wp:docPr id="27162" name="Imagen 2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54000" contras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5376">
                      <a:off x="0" y="0"/>
                      <a:ext cx="269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771265</wp:posOffset>
            </wp:positionV>
            <wp:extent cx="1828800" cy="1042035"/>
            <wp:effectExtent l="0" t="0" r="0" b="5715"/>
            <wp:wrapNone/>
            <wp:docPr id="27161" name="Imagen 27161" descr="http://www.yakubiuk.com/blog/05/te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http://www.yakubiuk.com/blog/05/teter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190625</wp:posOffset>
            </wp:positionV>
            <wp:extent cx="1714500" cy="1364615"/>
            <wp:effectExtent l="0" t="0" r="0" b="6985"/>
            <wp:wrapNone/>
            <wp:docPr id="27160" name="Imagen 2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2181225" cy="1319530"/>
            <wp:effectExtent l="0" t="0" r="9525" b="0"/>
            <wp:wrapNone/>
            <wp:docPr id="27159" name="Imagen 27159" descr="http://www.midisegni.it/disegni/fauna/tig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http://www.midisegni.it/disegni/fauna/tigr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54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702685</wp:posOffset>
            </wp:positionV>
            <wp:extent cx="1277620" cy="1700530"/>
            <wp:effectExtent l="0" t="0" r="0" b="0"/>
            <wp:wrapNone/>
            <wp:docPr id="27158" name="Imagen 27158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templates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lum bright="-5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93485</wp:posOffset>
                </wp:positionV>
                <wp:extent cx="457200" cy="457200"/>
                <wp:effectExtent l="15240" t="18415" r="22860" b="19685"/>
                <wp:wrapNone/>
                <wp:docPr id="27157" name="Rectángulo 27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FD81" id="Rectángulo 27157" o:spid="_x0000_s1026" style="position:absolute;margin-left:4in;margin-top:495.55pt;width:3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6341110</wp:posOffset>
                </wp:positionV>
                <wp:extent cx="342900" cy="342900"/>
                <wp:effectExtent l="0" t="0" r="3810" b="635"/>
                <wp:wrapNone/>
                <wp:docPr id="27156" name="Cuadro de texto 27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156" o:spid="_x0000_s1028" type="#_x0000_t202" style="position:absolute;margin-left:292.5pt;margin-top:499.3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Sttg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FqEszlG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883910</wp:posOffset>
                </wp:positionV>
                <wp:extent cx="342900" cy="342900"/>
                <wp:effectExtent l="0" t="0" r="3810" b="635"/>
                <wp:wrapNone/>
                <wp:docPr id="27155" name="Cuadro de texto 27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155" o:spid="_x0000_s1029" type="#_x0000_t202" style="position:absolute;margin-left:292.5pt;margin-top:463.3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nL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FqEsxlG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836285</wp:posOffset>
                </wp:positionV>
                <wp:extent cx="457200" cy="457200"/>
                <wp:effectExtent l="15240" t="18415" r="22860" b="19685"/>
                <wp:wrapNone/>
                <wp:docPr id="27154" name="Rectángulo 27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DE62" id="Rectángulo 27154" o:spid="_x0000_s1026" style="position:absolute;margin-left:4in;margin-top:459.55pt;width:36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426710</wp:posOffset>
                </wp:positionV>
                <wp:extent cx="342900" cy="342900"/>
                <wp:effectExtent l="0" t="0" r="3810" b="635"/>
                <wp:wrapNone/>
                <wp:docPr id="27153" name="Cuadro de texto 27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153" o:spid="_x0000_s1030" type="#_x0000_t202" style="position:absolute;margin-left:292.5pt;margin-top:427.3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Pf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988560</wp:posOffset>
                </wp:positionV>
                <wp:extent cx="342900" cy="342900"/>
                <wp:effectExtent l="0" t="0" r="3810" b="635"/>
                <wp:wrapNone/>
                <wp:docPr id="27152" name="Cuadro de texto 27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152" o:spid="_x0000_s1031" type="#_x0000_t202" style="position:absolute;margin-left:291.75pt;margin-top:392.8pt;width:27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st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921885</wp:posOffset>
                </wp:positionV>
                <wp:extent cx="457200" cy="457200"/>
                <wp:effectExtent l="15240" t="18415" r="22860" b="19685"/>
                <wp:wrapNone/>
                <wp:docPr id="27151" name="Rectángulo 27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A7D3" id="Rectángulo 27151" o:spid="_x0000_s1026" style="position:absolute;margin-left:4in;margin-top:387.55pt;width:36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379085</wp:posOffset>
                </wp:positionV>
                <wp:extent cx="457200" cy="457200"/>
                <wp:effectExtent l="15240" t="18415" r="22860" b="19685"/>
                <wp:wrapNone/>
                <wp:docPr id="27150" name="Rectángulo 27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84BD" id="Rectángulo 27150" o:spid="_x0000_s1026" style="position:absolute;margin-left:4in;margin-top:423.55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836285</wp:posOffset>
                </wp:positionV>
                <wp:extent cx="457200" cy="457200"/>
                <wp:effectExtent l="15240" t="18415" r="22860" b="19685"/>
                <wp:wrapNone/>
                <wp:docPr id="27149" name="Rectángulo 27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035C2" id="Rectángulo 27149" o:spid="_x0000_s1026" style="position:absolute;margin-left:180pt;margin-top:459.55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5883910</wp:posOffset>
                </wp:positionV>
                <wp:extent cx="342900" cy="342900"/>
                <wp:effectExtent l="0" t="0" r="3810" b="635"/>
                <wp:wrapNone/>
                <wp:docPr id="27148" name="Cuadro de texto 27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148" o:spid="_x0000_s1032" type="#_x0000_t202" style="position:absolute;margin-left:256.5pt;margin-top:463.3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9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836285</wp:posOffset>
                </wp:positionV>
                <wp:extent cx="457200" cy="457200"/>
                <wp:effectExtent l="15240" t="18415" r="22860" b="19685"/>
                <wp:wrapNone/>
                <wp:docPr id="27147" name="Rectángulo 27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8A12D" id="Rectángulo 27147" o:spid="_x0000_s1026" style="position:absolute;margin-left:252pt;margin-top:459.55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883910</wp:posOffset>
                </wp:positionV>
                <wp:extent cx="342900" cy="342900"/>
                <wp:effectExtent l="0" t="0" r="3810" b="635"/>
                <wp:wrapNone/>
                <wp:docPr id="27146" name="Cuadro de texto 27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146" o:spid="_x0000_s1033" type="#_x0000_t202" style="position:absolute;margin-left:220.5pt;margin-top:463.3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Sy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836285</wp:posOffset>
                </wp:positionV>
                <wp:extent cx="457200" cy="457200"/>
                <wp:effectExtent l="15240" t="18415" r="22860" b="19685"/>
                <wp:wrapNone/>
                <wp:docPr id="27145" name="Rectángulo 27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B081F" id="Rectángulo 27145" o:spid="_x0000_s1026" style="position:absolute;margin-left:3in;margin-top:459.55pt;width:3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902960</wp:posOffset>
                </wp:positionV>
                <wp:extent cx="342900" cy="342900"/>
                <wp:effectExtent l="0" t="0" r="3810" b="635"/>
                <wp:wrapNone/>
                <wp:docPr id="27144" name="Cuadro de texto 27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144" o:spid="_x0000_s1034" type="#_x0000_t202" style="position:absolute;margin-left:184.5pt;margin-top:464.8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3616960</wp:posOffset>
                </wp:positionV>
                <wp:extent cx="342900" cy="342900"/>
                <wp:effectExtent l="0" t="0" r="3810" b="635"/>
                <wp:wrapNone/>
                <wp:docPr id="27143" name="Cuadro de texto 27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143" o:spid="_x0000_s1035" type="#_x0000_t202" style="position:absolute;margin-left:400.5pt;margin-top:284.8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cA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FqE8TVG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921885</wp:posOffset>
                </wp:positionV>
                <wp:extent cx="457200" cy="457200"/>
                <wp:effectExtent l="15240" t="18415" r="22860" b="19685"/>
                <wp:wrapNone/>
                <wp:docPr id="27142" name="Rectángulo 27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0FB32" id="Rectángulo 27142" o:spid="_x0000_s1026" style="position:absolute;margin-left:396pt;margin-top:387.55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464685</wp:posOffset>
                </wp:positionV>
                <wp:extent cx="457200" cy="457200"/>
                <wp:effectExtent l="15240" t="18415" r="22860" b="19685"/>
                <wp:wrapNone/>
                <wp:docPr id="27141" name="Rectángulo 27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D202" id="Rectángulo 27141" o:spid="_x0000_s1026" style="position:absolute;margin-left:396pt;margin-top:351.55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007485</wp:posOffset>
                </wp:positionV>
                <wp:extent cx="457200" cy="457200"/>
                <wp:effectExtent l="15240" t="18415" r="22860" b="19685"/>
                <wp:wrapNone/>
                <wp:docPr id="27140" name="Rectángulo 27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C6B34" id="Rectángulo 27140" o:spid="_x0000_s1026" style="position:absolute;margin-left:396pt;margin-top:315.55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550285</wp:posOffset>
                </wp:positionV>
                <wp:extent cx="457200" cy="457200"/>
                <wp:effectExtent l="15240" t="18415" r="22860" b="19685"/>
                <wp:wrapNone/>
                <wp:docPr id="27139" name="Rectángulo 27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65A8B" id="Rectángulo 27139" o:spid="_x0000_s1026" style="position:absolute;margin-left:396pt;margin-top:279.55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4988560</wp:posOffset>
                </wp:positionV>
                <wp:extent cx="342900" cy="342900"/>
                <wp:effectExtent l="0" t="0" r="3810" b="635"/>
                <wp:wrapNone/>
                <wp:docPr id="27138" name="Cuadro de texto 27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138" o:spid="_x0000_s1036" type="#_x0000_t202" style="position:absolute;margin-left:399.75pt;margin-top:392.8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uCtw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521835</wp:posOffset>
                </wp:positionV>
                <wp:extent cx="342900" cy="342900"/>
                <wp:effectExtent l="0" t="0" r="3810" b="635"/>
                <wp:wrapNone/>
                <wp:docPr id="19231" name="Cuadro de texto 1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31" o:spid="_x0000_s1037" type="#_x0000_t202" style="position:absolute;margin-left:400.5pt;margin-top:356.05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kxtQ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055110</wp:posOffset>
                </wp:positionV>
                <wp:extent cx="342900" cy="342900"/>
                <wp:effectExtent l="0" t="0" r="3810" b="635"/>
                <wp:wrapNone/>
                <wp:docPr id="19230" name="Cuadro de texto 19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30" o:spid="_x0000_s1038" type="#_x0000_t202" style="position:absolute;margin-left:400.5pt;margin-top:319.3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YItQIAAL8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330960</wp:posOffset>
                </wp:positionV>
                <wp:extent cx="342900" cy="342900"/>
                <wp:effectExtent l="0" t="0" r="3810" b="635"/>
                <wp:wrapNone/>
                <wp:docPr id="19229" name="Cuadro de texto 19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29" o:spid="_x0000_s1039" type="#_x0000_t202" style="position:absolute;margin-left:256.5pt;margin-top:104.8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PAtQ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635885</wp:posOffset>
                </wp:positionV>
                <wp:extent cx="457200" cy="457200"/>
                <wp:effectExtent l="15240" t="18415" r="22860" b="19685"/>
                <wp:wrapNone/>
                <wp:docPr id="19228" name="Rectángulo 19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2C46" id="Rectángulo 19228" o:spid="_x0000_s1026" style="position:absolute;margin-left:252pt;margin-top:207.5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178685</wp:posOffset>
                </wp:positionV>
                <wp:extent cx="457200" cy="457200"/>
                <wp:effectExtent l="15240" t="18415" r="22860" b="19685"/>
                <wp:wrapNone/>
                <wp:docPr id="19227" name="Rectángulo 19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96F2" id="Rectángulo 19227" o:spid="_x0000_s1026" style="position:absolute;margin-left:252pt;margin-top:171.55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21485</wp:posOffset>
                </wp:positionV>
                <wp:extent cx="457200" cy="457200"/>
                <wp:effectExtent l="15240" t="18415" r="22860" b="19685"/>
                <wp:wrapNone/>
                <wp:docPr id="19226" name="Rectángulo 19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1E77" id="Rectángulo 19226" o:spid="_x0000_s1026" style="position:absolute;margin-left:252pt;margin-top:135.55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hRHgIAADYEAAAOAAAAZHJzL2Uyb0RvYy54bWysU1GO0zAQ/UfiDpb/adqK7pa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64285</wp:posOffset>
                </wp:positionV>
                <wp:extent cx="457200" cy="457200"/>
                <wp:effectExtent l="15240" t="18415" r="22860" b="19685"/>
                <wp:wrapNone/>
                <wp:docPr id="19225" name="Rectángulo 1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C7F5" id="Rectángulo 19225" o:spid="_x0000_s1026" style="position:absolute;margin-left:252pt;margin-top:99.55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702560</wp:posOffset>
                </wp:positionV>
                <wp:extent cx="342900" cy="342900"/>
                <wp:effectExtent l="0" t="0" r="3810" b="635"/>
                <wp:wrapNone/>
                <wp:docPr id="19224" name="Cuadro de texto 1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24" o:spid="_x0000_s1040" type="#_x0000_t202" style="position:absolute;margin-left:255.75pt;margin-top:212.8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StQ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235835</wp:posOffset>
                </wp:positionV>
                <wp:extent cx="342900" cy="342900"/>
                <wp:effectExtent l="0" t="0" r="3810" b="635"/>
                <wp:wrapNone/>
                <wp:docPr id="19223" name="Cuadro de texto 19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23" o:spid="_x0000_s1041" type="#_x0000_t202" style="position:absolute;margin-left:256.5pt;margin-top:176.05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g+tQ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69110</wp:posOffset>
                </wp:positionV>
                <wp:extent cx="342900" cy="342900"/>
                <wp:effectExtent l="0" t="0" r="3810" b="635"/>
                <wp:wrapNone/>
                <wp:docPr id="19222" name="Cuadro de texto 19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22" o:spid="_x0000_s1042" type="#_x0000_t202" style="position:absolute;margin-left:256.5pt;margin-top:139.3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cHtQ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093085</wp:posOffset>
                </wp:positionV>
                <wp:extent cx="457200" cy="457200"/>
                <wp:effectExtent l="15240" t="18415" r="22860" b="19685"/>
                <wp:wrapNone/>
                <wp:docPr id="19221" name="Rectángulo 19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A775C" id="Rectángulo 19221" o:spid="_x0000_s1026" style="position:absolute;margin-left:396pt;margin-top:243.55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3159760</wp:posOffset>
                </wp:positionV>
                <wp:extent cx="342900" cy="342900"/>
                <wp:effectExtent l="0" t="0" r="3810" b="635"/>
                <wp:wrapNone/>
                <wp:docPr id="19220" name="Cuadro de texto 19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20" o:spid="_x0000_s1043" type="#_x0000_t202" style="position:absolute;margin-left:400.5pt;margin-top:248.8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wHtQIAAL8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93085</wp:posOffset>
                </wp:positionV>
                <wp:extent cx="457200" cy="457200"/>
                <wp:effectExtent l="15240" t="18415" r="22860" b="19685"/>
                <wp:wrapNone/>
                <wp:docPr id="19219" name="Rectángulo 19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8FB1" id="Rectángulo 19219" o:spid="_x0000_s1026" style="position:absolute;margin-left:5in;margin-top:243.55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140710</wp:posOffset>
                </wp:positionV>
                <wp:extent cx="342900" cy="342900"/>
                <wp:effectExtent l="0" t="0" r="3810" b="635"/>
                <wp:wrapNone/>
                <wp:docPr id="19218" name="Cuadro de texto 19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18" o:spid="_x0000_s1044" type="#_x0000_t202" style="position:absolute;margin-left:220.5pt;margin-top:247.3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093085</wp:posOffset>
                </wp:positionV>
                <wp:extent cx="457200" cy="457200"/>
                <wp:effectExtent l="15240" t="18415" r="22860" b="19685"/>
                <wp:wrapNone/>
                <wp:docPr id="19217" name="Rectángulo 19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5237F" id="Rectángulo 19217" o:spid="_x0000_s1026" style="position:absolute;margin-left:3in;margin-top:243.5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159760</wp:posOffset>
                </wp:positionV>
                <wp:extent cx="342900" cy="342900"/>
                <wp:effectExtent l="0" t="0" r="3810" b="635"/>
                <wp:wrapNone/>
                <wp:docPr id="19216" name="Cuadro de texto 1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16" o:spid="_x0000_s1045" type="#_x0000_t202" style="position:absolute;margin-left:256.5pt;margin-top:248.8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q8tA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140710</wp:posOffset>
                </wp:positionV>
                <wp:extent cx="342900" cy="342900"/>
                <wp:effectExtent l="0" t="0" r="3810" b="635"/>
                <wp:wrapNone/>
                <wp:docPr id="19215" name="Cuadro de texto 19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15" o:spid="_x0000_s1046" type="#_x0000_t202" style="position:absolute;margin-left:184.5pt;margin-top:247.3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JNtQ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093085</wp:posOffset>
                </wp:positionV>
                <wp:extent cx="457200" cy="457200"/>
                <wp:effectExtent l="15240" t="18415" r="22860" b="19685"/>
                <wp:wrapNone/>
                <wp:docPr id="19214" name="Rectángulo 19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4C19E" id="Rectángulo 19214" o:spid="_x0000_s1026" style="position:absolute;margin-left:180pt;margin-top:243.55pt;width:3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93085</wp:posOffset>
                </wp:positionV>
                <wp:extent cx="457200" cy="457200"/>
                <wp:effectExtent l="15240" t="18415" r="22860" b="19685"/>
                <wp:wrapNone/>
                <wp:docPr id="19213" name="Rectángulo 19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CC34" id="Rectángulo 19213" o:spid="_x0000_s1026" style="position:absolute;margin-left:252pt;margin-top:243.55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3140710</wp:posOffset>
                </wp:positionV>
                <wp:extent cx="342900" cy="342900"/>
                <wp:effectExtent l="0" t="0" r="3810" b="635"/>
                <wp:wrapNone/>
                <wp:docPr id="19212" name="Cuadro de texto 19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12" o:spid="_x0000_s1047" type="#_x0000_t202" style="position:absolute;margin-left:328.5pt;margin-top:247.3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shtQ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093085</wp:posOffset>
                </wp:positionV>
                <wp:extent cx="457200" cy="457200"/>
                <wp:effectExtent l="15240" t="18415" r="22860" b="19685"/>
                <wp:wrapNone/>
                <wp:docPr id="28031" name="Rectángulo 28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63ABA" id="Rectángulo 28031" o:spid="_x0000_s1026" style="position:absolute;margin-left:324pt;margin-top:243.55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159760</wp:posOffset>
                </wp:positionV>
                <wp:extent cx="342900" cy="342900"/>
                <wp:effectExtent l="0" t="0" r="3810" b="635"/>
                <wp:wrapNone/>
                <wp:docPr id="28030" name="Cuadro de texto 28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030" o:spid="_x0000_s1048" type="#_x0000_t202" style="position:absolute;margin-left:364.5pt;margin-top:248.8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DmtgIAAL8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140710</wp:posOffset>
                </wp:positionV>
                <wp:extent cx="342900" cy="342900"/>
                <wp:effectExtent l="0" t="0" r="3810" b="635"/>
                <wp:wrapNone/>
                <wp:docPr id="28029" name="Cuadro de texto 28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029" o:spid="_x0000_s1049" type="#_x0000_t202" style="position:absolute;margin-left:292.5pt;margin-top:247.3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Uu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093085</wp:posOffset>
                </wp:positionV>
                <wp:extent cx="457200" cy="457200"/>
                <wp:effectExtent l="15240" t="18415" r="22860" b="19685"/>
                <wp:wrapNone/>
                <wp:docPr id="28028" name="Rectángulo 28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E108F" id="Rectángulo 28028" o:spid="_x0000_s1026" style="position:absolute;margin-left:4in;margin-top:243.55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064635</wp:posOffset>
                </wp:positionV>
                <wp:extent cx="342900" cy="342900"/>
                <wp:effectExtent l="0" t="0" r="3810" b="635"/>
                <wp:wrapNone/>
                <wp:docPr id="28009" name="Cuadro de texto 28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009" o:spid="_x0000_s1050" type="#_x0000_t202" style="position:absolute;margin-left:148.5pt;margin-top:320.0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Qptw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597910</wp:posOffset>
                </wp:positionV>
                <wp:extent cx="342900" cy="342900"/>
                <wp:effectExtent l="0" t="0" r="3810" b="635"/>
                <wp:wrapNone/>
                <wp:docPr id="28002" name="Cuadro de texto 28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002" o:spid="_x0000_s1051" type="#_x0000_t202" style="position:absolute;margin-left:148.5pt;margin-top:283.3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pjtw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159760</wp:posOffset>
                </wp:positionV>
                <wp:extent cx="342900" cy="342900"/>
                <wp:effectExtent l="0" t="0" r="3810" b="635"/>
                <wp:wrapNone/>
                <wp:docPr id="28001" name="Cuadro de texto 28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001" o:spid="_x0000_s1052" type="#_x0000_t202" style="position:absolute;margin-left:148.5pt;margin-top:248.8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QPtw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79085</wp:posOffset>
                </wp:positionV>
                <wp:extent cx="457200" cy="457200"/>
                <wp:effectExtent l="15240" t="18415" r="22860" b="19685"/>
                <wp:wrapNone/>
                <wp:docPr id="28000" name="Rectángulo 28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1572" id="Rectángulo 28000" o:spid="_x0000_s1026" style="position:absolute;margin-left:2in;margin-top:423.55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836285</wp:posOffset>
                </wp:positionV>
                <wp:extent cx="457200" cy="457200"/>
                <wp:effectExtent l="15240" t="18415" r="22860" b="19685"/>
                <wp:wrapNone/>
                <wp:docPr id="20911" name="Rectángulo 20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B9F63" id="Rectángulo 20911" o:spid="_x0000_s1026" style="position:absolute;margin-left:2in;margin-top:459.55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921885</wp:posOffset>
                </wp:positionV>
                <wp:extent cx="457200" cy="457200"/>
                <wp:effectExtent l="15240" t="18415" r="22860" b="19685"/>
                <wp:wrapNone/>
                <wp:docPr id="20910" name="Rectángulo 20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ACF60" id="Rectángulo 20910" o:spid="_x0000_s1026" style="position:absolute;margin-left:2in;margin-top:387.5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64685</wp:posOffset>
                </wp:positionV>
                <wp:extent cx="457200" cy="457200"/>
                <wp:effectExtent l="15240" t="18415" r="22860" b="19685"/>
                <wp:wrapNone/>
                <wp:docPr id="20909" name="Rectángulo 20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357CE" id="Rectángulo 20909" o:spid="_x0000_s1026" style="position:absolute;margin-left:2in;margin-top:351.5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007485</wp:posOffset>
                </wp:positionV>
                <wp:extent cx="457200" cy="457200"/>
                <wp:effectExtent l="15240" t="18415" r="22860" b="19685"/>
                <wp:wrapNone/>
                <wp:docPr id="20908" name="Rectángulo 20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762EA" id="Rectángulo 20908" o:spid="_x0000_s1026" style="position:absolute;margin-left:2in;margin-top:315.5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550285</wp:posOffset>
                </wp:positionV>
                <wp:extent cx="457200" cy="457200"/>
                <wp:effectExtent l="15240" t="18415" r="22860" b="19685"/>
                <wp:wrapNone/>
                <wp:docPr id="20907" name="Rectángulo 20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2986" id="Rectángulo 20907" o:spid="_x0000_s1026" style="position:absolute;margin-left:2in;margin-top:279.5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093085</wp:posOffset>
                </wp:positionV>
                <wp:extent cx="457200" cy="457200"/>
                <wp:effectExtent l="15240" t="18415" r="22860" b="19685"/>
                <wp:wrapNone/>
                <wp:docPr id="20906" name="Rectángulo 20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57F3F" id="Rectángulo 20906" o:spid="_x0000_s1026" style="position:absolute;margin-left:2in;margin-top:243.5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5883910</wp:posOffset>
                </wp:positionV>
                <wp:extent cx="342900" cy="342900"/>
                <wp:effectExtent l="0" t="0" r="3810" b="635"/>
                <wp:wrapNone/>
                <wp:docPr id="20905" name="Cuadro de texto 20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905" o:spid="_x0000_s1053" type="#_x0000_t202" style="position:absolute;margin-left:148.5pt;margin-top:463.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G2tw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445760</wp:posOffset>
                </wp:positionV>
                <wp:extent cx="342900" cy="342900"/>
                <wp:effectExtent l="0" t="0" r="3810" b="635"/>
                <wp:wrapNone/>
                <wp:docPr id="20904" name="Cuadro de texto 20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904" o:spid="_x0000_s1054" type="#_x0000_t202" style="position:absolute;margin-left:147.75pt;margin-top:428.8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979035</wp:posOffset>
                </wp:positionV>
                <wp:extent cx="342900" cy="342900"/>
                <wp:effectExtent l="0" t="0" r="3810" b="635"/>
                <wp:wrapNone/>
                <wp:docPr id="20903" name="Cuadro de texto 20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903" o:spid="_x0000_s1055" type="#_x0000_t202" style="position:absolute;margin-left:147.75pt;margin-top:392.0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mu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0ESXGIk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531360</wp:posOffset>
                </wp:positionV>
                <wp:extent cx="342900" cy="342900"/>
                <wp:effectExtent l="0" t="0" r="3810" b="635"/>
                <wp:wrapNone/>
                <wp:docPr id="20902" name="Cuadro de texto 20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902" o:spid="_x0000_s1056" type="#_x0000_t202" style="position:absolute;margin-left:147.75pt;margin-top:356.8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qu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702560</wp:posOffset>
                </wp:positionV>
                <wp:extent cx="342900" cy="342900"/>
                <wp:effectExtent l="0" t="0" r="3810" b="635"/>
                <wp:wrapNone/>
                <wp:docPr id="20901" name="Cuadro de texto 20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901" o:spid="_x0000_s1057" type="#_x0000_t202" style="position:absolute;margin-left:400.5pt;margin-top:212.8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Fp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635885</wp:posOffset>
                </wp:positionV>
                <wp:extent cx="457200" cy="457200"/>
                <wp:effectExtent l="15240" t="18415" r="22860" b="19685"/>
                <wp:wrapNone/>
                <wp:docPr id="20900" name="Rectángulo 20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FCDED" id="Rectángulo 20900" o:spid="_x0000_s1026" style="position:absolute;margin-left:396pt;margin-top:207.55pt;width:3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969510</wp:posOffset>
                </wp:positionV>
                <wp:extent cx="342900" cy="342900"/>
                <wp:effectExtent l="0" t="0" r="3810" b="635"/>
                <wp:wrapNone/>
                <wp:docPr id="20899" name="Cuadro de texto 20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899" o:spid="_x0000_s1058" type="#_x0000_t202" style="position:absolute;margin-left:184.5pt;margin-top:391.3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Z/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921885</wp:posOffset>
                </wp:positionV>
                <wp:extent cx="457200" cy="457200"/>
                <wp:effectExtent l="15240" t="18415" r="22860" b="19685"/>
                <wp:wrapNone/>
                <wp:docPr id="20898" name="Rectángulo 20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9739" id="Rectángulo 20898" o:spid="_x0000_s1026" style="position:absolute;margin-left:180pt;margin-top:387.55pt;width:36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21885</wp:posOffset>
                </wp:positionV>
                <wp:extent cx="457200" cy="457200"/>
                <wp:effectExtent l="15240" t="18415" r="22860" b="19685"/>
                <wp:wrapNone/>
                <wp:docPr id="20897" name="Rectángulo 20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C90A" id="Rectángulo 20897" o:spid="_x0000_s1026" style="position:absolute;margin-left:0;margin-top:387.55pt;width:36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" strokeweight="2.25pt"/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988560</wp:posOffset>
                </wp:positionV>
                <wp:extent cx="342900" cy="342900"/>
                <wp:effectExtent l="0" t="0" r="3810" b="635"/>
                <wp:wrapNone/>
                <wp:docPr id="20896" name="Cuadro de texto 20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896" o:spid="_x0000_s1059" type="#_x0000_t202" style="position:absolute;margin-left:112.5pt;margin-top:392.8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921885</wp:posOffset>
                </wp:positionV>
                <wp:extent cx="457200" cy="457200"/>
                <wp:effectExtent l="15240" t="18415" r="22860" b="19685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E5F6C" id="Rectángulo 31" o:spid="_x0000_s1026" style="position:absolute;margin-left:108pt;margin-top:387.55pt;width:36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969510</wp:posOffset>
                </wp:positionV>
                <wp:extent cx="342900" cy="342900"/>
                <wp:effectExtent l="0" t="0" r="3810" b="63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60" type="#_x0000_t202" style="position:absolute;margin-left:76.5pt;margin-top:391.3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at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921885</wp:posOffset>
                </wp:positionV>
                <wp:extent cx="457200" cy="457200"/>
                <wp:effectExtent l="15240" t="18415" r="22860" b="1968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38FA" id="Rectángulo 29" o:spid="_x0000_s1026" style="position:absolute;margin-left:1in;margin-top:387.55pt;width:3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988560</wp:posOffset>
                </wp:positionV>
                <wp:extent cx="342900" cy="342900"/>
                <wp:effectExtent l="0" t="0" r="3810" b="63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61" type="#_x0000_t202" style="position:absolute;margin-left:40.5pt;margin-top:392.8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VP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21885</wp:posOffset>
                </wp:positionV>
                <wp:extent cx="457200" cy="457200"/>
                <wp:effectExtent l="15240" t="18415" r="22860" b="1968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91A2C" id="Rectángulo 27" o:spid="_x0000_s1026" style="position:absolute;margin-left:36pt;margin-top:387.55pt;width:36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969510</wp:posOffset>
                </wp:positionV>
                <wp:extent cx="342900" cy="342900"/>
                <wp:effectExtent l="0" t="0" r="3810" b="63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62" type="#_x0000_t202" style="position:absolute;margin-left:4.5pt;margin-top:391.3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uy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836285</wp:posOffset>
                </wp:positionV>
                <wp:extent cx="457200" cy="457200"/>
                <wp:effectExtent l="15240" t="18415" r="22860" b="1968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6DCA1" id="Rectángulo 22" o:spid="_x0000_s1026" style="position:absolute;margin-left:108pt;margin-top:459.55pt;width:36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883910</wp:posOffset>
                </wp:positionV>
                <wp:extent cx="342900" cy="342900"/>
                <wp:effectExtent l="0" t="0" r="3810" b="63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63" type="#_x0000_t202" style="position:absolute;margin-left:76.5pt;margin-top:463.3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836285</wp:posOffset>
                </wp:positionV>
                <wp:extent cx="457200" cy="457200"/>
                <wp:effectExtent l="15240" t="18415" r="22860" b="1968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BABF" id="Rectángulo 14" o:spid="_x0000_s1026" style="position:absolute;margin-left:1in;margin-top:459.55pt;width:3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" strokeweight="2.25pt">
                <v:textbox inset="0,0,0,0"/>
              </v:rect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902960</wp:posOffset>
                </wp:positionV>
                <wp:extent cx="342900" cy="342900"/>
                <wp:effectExtent l="0" t="0" r="3810" b="63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315" w:rsidRPr="00D206D7" w:rsidRDefault="005C4315" w:rsidP="005C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D206D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64" type="#_x0000_t202" style="position:absolute;margin-left:112.5pt;margin-top:464.8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" filled="f" stroked="f">
                <v:textbox inset="0,0,0,0">
                  <w:txbxContent>
                    <w:p w:rsidR="005C4315" w:rsidRPr="00D206D7" w:rsidRDefault="005C4315" w:rsidP="005C43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D206D7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1CE0" w:rsidRPr="005C4315" w:rsidSect="00FB1E64">
      <w:headerReference w:type="default" r:id="rId19"/>
      <w:footerReference w:type="default" r:id="rId20"/>
      <w:headerReference w:type="first" r:id="rId2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0B" w:rsidRDefault="002B550B" w:rsidP="00926549">
      <w:r>
        <w:separator/>
      </w:r>
    </w:p>
  </w:endnote>
  <w:endnote w:type="continuationSeparator" w:id="0">
    <w:p w:rsidR="002B550B" w:rsidRDefault="002B550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B550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72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9618C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0B" w:rsidRDefault="002B550B" w:rsidP="00926549">
      <w:r>
        <w:separator/>
      </w:r>
    </w:p>
  </w:footnote>
  <w:footnote w:type="continuationSeparator" w:id="0">
    <w:p w:rsidR="002B550B" w:rsidRDefault="002B550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1A2E8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5B4FBA" wp14:editId="470E5748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A2E89" w:rsidRDefault="002B550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ED7D31" w:themeColor="accent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1A2E89">
                              <w:rPr>
                                <w:rStyle w:val="Hipervnculo"/>
                                <w:rFonts w:ascii="Rockwell Extra Bold" w:hAnsi="Rockwell Extra Bold"/>
                                <w:color w:val="ED7D31" w:themeColor="accent2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4FB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5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1A2E89" w:rsidRDefault="002B550B" w:rsidP="00EC6C15">
                    <w:pPr>
                      <w:jc w:val="center"/>
                      <w:rPr>
                        <w:rFonts w:ascii="Rockwell Extra Bold" w:hAnsi="Rockwell Extra Bold"/>
                        <w:color w:val="ED7D31" w:themeColor="accent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1A2E89">
                        <w:rPr>
                          <w:rStyle w:val="Hipervnculo"/>
                          <w:rFonts w:ascii="Rockwell Extra Bold" w:hAnsi="Rockwell Extra Bold"/>
                          <w:color w:val="ED7D31" w:themeColor="accent2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AE7223D" wp14:editId="3019492A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18A347" wp14:editId="2D3CBE86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5EB75" wp14:editId="770693A2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1A2E89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A2E89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5EB75" id="Cuadro de texto 24" o:spid="_x0000_s1066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1A2E89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A2E89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5AAD87" wp14:editId="7BC001A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1A2E89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A2E89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AAD87" id="Cuadro de texto 9" o:spid="_x0000_s1067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1A2E89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A2E89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0CA6A2" wp14:editId="5061609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A2E89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A2E89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CA6A2" id="Cuadro de texto 11" o:spid="_x0000_s106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1A2E89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A2E89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C3E649" wp14:editId="70665F6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DC6A2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9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2E89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70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2E89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B550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7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9618C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3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4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5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2B550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6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9618C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A2E89"/>
    <w:rsid w:val="001B5790"/>
    <w:rsid w:val="001C366C"/>
    <w:rsid w:val="001E5271"/>
    <w:rsid w:val="002B550B"/>
    <w:rsid w:val="003116DF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C4315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B774F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618C6"/>
    <w:rsid w:val="00971D61"/>
    <w:rsid w:val="00976F17"/>
    <w:rsid w:val="00984894"/>
    <w:rsid w:val="009A6D50"/>
    <w:rsid w:val="009B3802"/>
    <w:rsid w:val="009B654C"/>
    <w:rsid w:val="009C17BE"/>
    <w:rsid w:val="009E1BAF"/>
    <w:rsid w:val="00A016DD"/>
    <w:rsid w:val="00A97B86"/>
    <w:rsid w:val="00AC06BE"/>
    <w:rsid w:val="00AE309B"/>
    <w:rsid w:val="00AE56D5"/>
    <w:rsid w:val="00B14D27"/>
    <w:rsid w:val="00B44EBA"/>
    <w:rsid w:val="00BF4BC7"/>
    <w:rsid w:val="00C4592E"/>
    <w:rsid w:val="00C81CE0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yakubiuk.com/blog/05/tetera.jpg" TargetMode="External"/><Relationship Id="rId18" Type="http://schemas.openxmlformats.org/officeDocument/2006/relationships/image" Target="http://www.coloring.ws/animals/bull.gi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http://www.midisegni.it/disegni/fauna/tigre.gi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http://www.pekegifs.com/pekemundo/dibujos/animales/acuaticosanfibios/006.gi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55D4-6EB3-4BA5-BAB1-E2A1C42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T Para Niños de 5 Años</vt:lpstr>
    </vt:vector>
  </TitlesOfParts>
  <Company>www.educacionpreescolar.org;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T Para Niños de 5 Años</dc:title>
  <dc:subject>Fichas de cruciletras de la T</dc:subject>
  <dc:creator>www.educacionpreescolar.org</dc:creator>
  <cp:keywords>Actividades de cruciletras de la T; Ejercicios de cruciletras de la T; Iamgenes de cruciletras de la T</cp:keywords>
  <dc:description>Comunicación Para Niños de 5 Años</dc:description>
  <cp:lastModifiedBy>Usuario de Windows</cp:lastModifiedBy>
  <cp:revision>37</cp:revision>
  <cp:lastPrinted>2020-07-02T03:18:00Z</cp:lastPrinted>
  <dcterms:created xsi:type="dcterms:W3CDTF">2020-06-08T13:18:00Z</dcterms:created>
  <dcterms:modified xsi:type="dcterms:W3CDTF">2020-07-02T03:18:00Z</dcterms:modified>
  <cp:category>Comunicación Para Niños de 5 Años</cp:category>
</cp:coreProperties>
</file>